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55FE8" w14:textId="77777777" w:rsidR="00136BD8" w:rsidRDefault="00136BD8" w:rsidP="00136BD8">
      <w:pPr>
        <w:jc w:val="center"/>
        <w:rPr>
          <w:rFonts w:ascii="Verdana" w:hAnsi="Verdana"/>
          <w:b/>
        </w:rPr>
      </w:pPr>
    </w:p>
    <w:p w14:paraId="457D0971" w14:textId="77777777" w:rsidR="0035624F" w:rsidRDefault="0035624F" w:rsidP="0035624F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Sierra Nevada Academy Charter School</w:t>
      </w:r>
    </w:p>
    <w:p w14:paraId="68E01CCC" w14:textId="77777777" w:rsidR="0035624F" w:rsidRPr="00692F99" w:rsidRDefault="0035624F" w:rsidP="0035624F">
      <w:pPr>
        <w:rPr>
          <w:rFonts w:ascii="Verdana" w:hAnsi="Verdana"/>
          <w:b/>
          <w:sz w:val="32"/>
          <w:szCs w:val="32"/>
        </w:rPr>
      </w:pPr>
    </w:p>
    <w:p w14:paraId="78BDBBC3" w14:textId="38FFC7BB" w:rsidR="0035624F" w:rsidRDefault="005D56E1" w:rsidP="0035624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pecial Work Session</w:t>
      </w:r>
      <w:r w:rsidR="0035624F">
        <w:rPr>
          <w:rFonts w:ascii="Verdana" w:hAnsi="Verdana"/>
          <w:b/>
          <w:sz w:val="32"/>
          <w:szCs w:val="32"/>
        </w:rPr>
        <w:t xml:space="preserve"> of the Board of Governance</w:t>
      </w:r>
    </w:p>
    <w:p w14:paraId="21D91922" w14:textId="77777777" w:rsidR="0035624F" w:rsidRDefault="0035624F" w:rsidP="0035624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genda</w:t>
      </w:r>
    </w:p>
    <w:p w14:paraId="30C30D10" w14:textId="5FC15A1B" w:rsidR="0041033B" w:rsidRDefault="000E4D42" w:rsidP="0035624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Monday</w:t>
      </w:r>
      <w:r w:rsidR="0076036D">
        <w:rPr>
          <w:rFonts w:ascii="Verdana" w:hAnsi="Verdana"/>
          <w:b/>
          <w:sz w:val="32"/>
          <w:szCs w:val="32"/>
        </w:rPr>
        <w:t xml:space="preserve">, </w:t>
      </w:r>
      <w:r w:rsidR="00A23DC4">
        <w:rPr>
          <w:rFonts w:ascii="Verdana" w:hAnsi="Verdana"/>
          <w:b/>
          <w:sz w:val="32"/>
          <w:szCs w:val="32"/>
        </w:rPr>
        <w:t>September 23, 2019</w:t>
      </w:r>
    </w:p>
    <w:p w14:paraId="1A5DCC45" w14:textId="77777777" w:rsidR="0035624F" w:rsidRDefault="0035624F" w:rsidP="0035624F">
      <w:pPr>
        <w:rPr>
          <w:rFonts w:ascii="Verdana" w:hAnsi="Verdana"/>
          <w:b/>
        </w:rPr>
      </w:pPr>
    </w:p>
    <w:p w14:paraId="1B724378" w14:textId="77777777" w:rsidR="0035624F" w:rsidRDefault="0035624F" w:rsidP="0035624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NACS  </w:t>
      </w:r>
    </w:p>
    <w:p w14:paraId="09930240" w14:textId="6F498F87" w:rsidR="0035624F" w:rsidRDefault="00A23DC4" w:rsidP="0035624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5600 Fox Avenue</w:t>
      </w:r>
    </w:p>
    <w:p w14:paraId="67CA18CE" w14:textId="77777777" w:rsidR="0035624F" w:rsidRDefault="0035624F" w:rsidP="0035624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eno, Nevada 89506</w:t>
      </w:r>
    </w:p>
    <w:p w14:paraId="4F268295" w14:textId="77777777" w:rsidR="0035624F" w:rsidRDefault="0035624F" w:rsidP="0035624F">
      <w:pPr>
        <w:jc w:val="center"/>
        <w:rPr>
          <w:rFonts w:ascii="Verdana" w:hAnsi="Verdana"/>
          <w:b/>
        </w:rPr>
      </w:pPr>
    </w:p>
    <w:p w14:paraId="136C6F9D" w14:textId="77777777" w:rsidR="0035624F" w:rsidRPr="00A23DC4" w:rsidRDefault="0035624F" w:rsidP="0035624F">
      <w:pPr>
        <w:rPr>
          <w:rFonts w:ascii="Verdana" w:hAnsi="Verdana"/>
          <w:b/>
          <w:sz w:val="18"/>
          <w:szCs w:val="18"/>
        </w:rPr>
      </w:pPr>
      <w:r w:rsidRPr="00A23DC4">
        <w:rPr>
          <w:rFonts w:ascii="Verdana" w:hAnsi="Verdana"/>
          <w:b/>
          <w:sz w:val="18"/>
          <w:szCs w:val="18"/>
        </w:rPr>
        <w:t xml:space="preserve">CALL TO ORDER </w:t>
      </w:r>
    </w:p>
    <w:p w14:paraId="42029993" w14:textId="77777777" w:rsidR="0035624F" w:rsidRPr="00A23DC4" w:rsidRDefault="0035624F" w:rsidP="0035624F">
      <w:pPr>
        <w:rPr>
          <w:rFonts w:ascii="Verdana" w:hAnsi="Verdana"/>
          <w:b/>
          <w:sz w:val="18"/>
          <w:szCs w:val="18"/>
        </w:rPr>
      </w:pPr>
    </w:p>
    <w:p w14:paraId="78CA7770" w14:textId="3AB97F87" w:rsidR="0035624F" w:rsidRPr="00A23DC4" w:rsidRDefault="0035624F" w:rsidP="0035624F">
      <w:pPr>
        <w:rPr>
          <w:rFonts w:ascii="Verdana" w:hAnsi="Verdana"/>
          <w:sz w:val="18"/>
          <w:szCs w:val="18"/>
        </w:rPr>
      </w:pPr>
      <w:r w:rsidRPr="00A23DC4">
        <w:rPr>
          <w:rFonts w:ascii="Verdana" w:hAnsi="Verdana"/>
          <w:b/>
          <w:sz w:val="18"/>
          <w:szCs w:val="18"/>
        </w:rPr>
        <w:t>ROLL CALL</w:t>
      </w:r>
      <w:r w:rsidR="007C6279" w:rsidRPr="00A23DC4">
        <w:rPr>
          <w:rFonts w:ascii="Verdana" w:hAnsi="Verdana"/>
          <w:b/>
          <w:sz w:val="18"/>
          <w:szCs w:val="18"/>
        </w:rPr>
        <w:t xml:space="preserve"> –</w:t>
      </w:r>
      <w:r w:rsidR="00F54EA0" w:rsidRPr="00A23DC4">
        <w:rPr>
          <w:rFonts w:ascii="Verdana" w:hAnsi="Verdana"/>
          <w:b/>
          <w:sz w:val="18"/>
          <w:szCs w:val="18"/>
        </w:rPr>
        <w:t xml:space="preserve"> </w:t>
      </w:r>
      <w:r w:rsidR="007C6279" w:rsidRPr="00A23DC4">
        <w:rPr>
          <w:rFonts w:ascii="Verdana" w:hAnsi="Verdana"/>
          <w:sz w:val="18"/>
          <w:szCs w:val="18"/>
        </w:rPr>
        <w:t>Board Members: Melinda Whitney, Jayson Culbert</w:t>
      </w:r>
      <w:r w:rsidR="003A0BF5" w:rsidRPr="00A23DC4">
        <w:rPr>
          <w:rFonts w:ascii="Verdana" w:hAnsi="Verdana"/>
          <w:sz w:val="18"/>
          <w:szCs w:val="18"/>
        </w:rPr>
        <w:t>,</w:t>
      </w:r>
      <w:r w:rsidR="00014C63" w:rsidRPr="00A23DC4">
        <w:rPr>
          <w:rFonts w:ascii="Verdana" w:hAnsi="Verdana"/>
          <w:sz w:val="18"/>
          <w:szCs w:val="18"/>
        </w:rPr>
        <w:t xml:space="preserve"> Maria Rogers</w:t>
      </w:r>
      <w:r w:rsidR="0076036D" w:rsidRPr="00A23DC4">
        <w:rPr>
          <w:rFonts w:ascii="Verdana" w:hAnsi="Verdana"/>
          <w:sz w:val="18"/>
          <w:szCs w:val="18"/>
        </w:rPr>
        <w:t>, Karen Shee</w:t>
      </w:r>
      <w:r w:rsidR="00FA0909" w:rsidRPr="00A23DC4">
        <w:rPr>
          <w:rFonts w:ascii="Verdana" w:hAnsi="Verdana"/>
          <w:sz w:val="18"/>
          <w:szCs w:val="18"/>
        </w:rPr>
        <w:t>sley</w:t>
      </w:r>
      <w:r w:rsidR="007C6279" w:rsidRPr="00A23DC4">
        <w:rPr>
          <w:rFonts w:ascii="Verdana" w:hAnsi="Verdana"/>
          <w:sz w:val="18"/>
          <w:szCs w:val="18"/>
        </w:rPr>
        <w:t xml:space="preserve"> </w:t>
      </w:r>
      <w:r w:rsidR="0076036D" w:rsidRPr="00A23DC4">
        <w:rPr>
          <w:rFonts w:ascii="Verdana" w:hAnsi="Verdana"/>
          <w:sz w:val="18"/>
          <w:szCs w:val="18"/>
        </w:rPr>
        <w:t>&amp; Jon Wilson</w:t>
      </w:r>
      <w:r w:rsidR="007C6279" w:rsidRPr="00A23DC4">
        <w:rPr>
          <w:rFonts w:ascii="Verdana" w:hAnsi="Verdana"/>
          <w:sz w:val="18"/>
          <w:szCs w:val="18"/>
        </w:rPr>
        <w:t xml:space="preserve"> Administrators: Kimberly Regan &amp; Victor Schoenfeldt.</w:t>
      </w:r>
    </w:p>
    <w:p w14:paraId="0A54F821" w14:textId="77777777" w:rsidR="0035624F" w:rsidRPr="00A23DC4" w:rsidRDefault="0035624F" w:rsidP="0035624F">
      <w:pPr>
        <w:rPr>
          <w:rFonts w:ascii="Verdana" w:hAnsi="Verdana"/>
          <w:b/>
          <w:sz w:val="18"/>
          <w:szCs w:val="18"/>
        </w:rPr>
      </w:pPr>
    </w:p>
    <w:p w14:paraId="78BFC7F3" w14:textId="77777777" w:rsidR="0035624F" w:rsidRPr="00A23DC4" w:rsidRDefault="0035624F" w:rsidP="0035624F">
      <w:pPr>
        <w:rPr>
          <w:rFonts w:ascii="Verdana" w:hAnsi="Verdana"/>
          <w:sz w:val="18"/>
          <w:szCs w:val="18"/>
        </w:rPr>
      </w:pPr>
      <w:r w:rsidRPr="00A23DC4">
        <w:rPr>
          <w:rFonts w:ascii="Verdana" w:hAnsi="Verdana"/>
          <w:b/>
          <w:sz w:val="18"/>
          <w:szCs w:val="18"/>
        </w:rPr>
        <w:t>ACTION TO ADOPT THE AGENDA</w:t>
      </w:r>
      <w:r w:rsidRPr="00A23DC4">
        <w:rPr>
          <w:rFonts w:ascii="Verdana" w:hAnsi="Verdana"/>
          <w:sz w:val="18"/>
          <w:szCs w:val="18"/>
        </w:rPr>
        <w:t xml:space="preserve"> </w:t>
      </w:r>
    </w:p>
    <w:p w14:paraId="7066BDCB" w14:textId="77777777" w:rsidR="0035624F" w:rsidRPr="00A23DC4" w:rsidRDefault="0035624F" w:rsidP="001A6B1F">
      <w:pPr>
        <w:rPr>
          <w:rFonts w:ascii="Verdana" w:hAnsi="Verdana"/>
          <w:b/>
          <w:color w:val="000000"/>
          <w:sz w:val="18"/>
          <w:szCs w:val="18"/>
        </w:rPr>
      </w:pPr>
    </w:p>
    <w:p w14:paraId="308C1327" w14:textId="77777777" w:rsidR="001A6B1F" w:rsidRPr="00A23DC4" w:rsidRDefault="001A6B1F" w:rsidP="001A6B1F">
      <w:pPr>
        <w:rPr>
          <w:rFonts w:ascii="Verdana" w:hAnsi="Verdana"/>
          <w:b/>
          <w:color w:val="000000"/>
          <w:sz w:val="18"/>
          <w:szCs w:val="18"/>
        </w:rPr>
      </w:pPr>
      <w:r w:rsidRPr="00A23DC4">
        <w:rPr>
          <w:rFonts w:ascii="Verdana" w:hAnsi="Verdana"/>
          <w:b/>
          <w:color w:val="000000"/>
          <w:sz w:val="18"/>
          <w:szCs w:val="18"/>
        </w:rPr>
        <w:t>AGENDA PRESENTATION &amp; DISCUSSION ITEMS</w:t>
      </w:r>
    </w:p>
    <w:p w14:paraId="08C78322" w14:textId="77777777" w:rsidR="001A6B1F" w:rsidRPr="00A23DC4" w:rsidRDefault="001A6B1F" w:rsidP="001A6B1F">
      <w:pPr>
        <w:rPr>
          <w:rFonts w:ascii="Verdana" w:hAnsi="Verdana"/>
          <w:b/>
          <w:color w:val="000000"/>
          <w:sz w:val="18"/>
          <w:szCs w:val="18"/>
        </w:rPr>
      </w:pPr>
    </w:p>
    <w:p w14:paraId="68FE5929" w14:textId="74141DE8" w:rsidR="001A6B1F" w:rsidRPr="00A23DC4" w:rsidRDefault="001A6B1F" w:rsidP="0003780E">
      <w:pPr>
        <w:pStyle w:val="ListParagraph"/>
        <w:numPr>
          <w:ilvl w:val="0"/>
          <w:numId w:val="9"/>
        </w:numPr>
        <w:rPr>
          <w:rFonts w:ascii="Verdana" w:hAnsi="Verdana"/>
          <w:b/>
          <w:color w:val="000000"/>
          <w:sz w:val="18"/>
          <w:szCs w:val="18"/>
        </w:rPr>
      </w:pPr>
      <w:r w:rsidRPr="00A23DC4">
        <w:rPr>
          <w:rFonts w:ascii="Verdana" w:hAnsi="Verdana"/>
          <w:b/>
          <w:color w:val="000000"/>
          <w:sz w:val="18"/>
          <w:szCs w:val="18"/>
        </w:rPr>
        <w:t>AGENDA ACTION ITEMS</w:t>
      </w:r>
    </w:p>
    <w:p w14:paraId="42CC54D4" w14:textId="11395D62" w:rsidR="00A23DC4" w:rsidRPr="00A23DC4" w:rsidRDefault="00A23DC4" w:rsidP="00A23DC4">
      <w:pPr>
        <w:pStyle w:val="ListParagraph"/>
        <w:numPr>
          <w:ilvl w:val="1"/>
          <w:numId w:val="9"/>
        </w:numPr>
        <w:rPr>
          <w:rFonts w:ascii="Verdana" w:hAnsi="Verdana"/>
          <w:b/>
          <w:color w:val="000000"/>
          <w:sz w:val="18"/>
          <w:szCs w:val="18"/>
        </w:rPr>
      </w:pPr>
      <w:r w:rsidRPr="00A23DC4">
        <w:rPr>
          <w:rFonts w:ascii="Verdana" w:hAnsi="Verdana"/>
          <w:b/>
          <w:color w:val="000000"/>
          <w:sz w:val="18"/>
          <w:szCs w:val="18"/>
        </w:rPr>
        <w:t>Board Minutes:</w:t>
      </w:r>
      <w:r w:rsidRPr="00A23DC4">
        <w:rPr>
          <w:rFonts w:ascii="Verdana" w:hAnsi="Verdana"/>
          <w:bCs/>
          <w:color w:val="000000"/>
          <w:sz w:val="18"/>
          <w:szCs w:val="18"/>
        </w:rPr>
        <w:t xml:space="preserve">  The Board is to review and approve the minutes from the previous Board of Governance meeting from September 10, 2019.</w:t>
      </w:r>
    </w:p>
    <w:p w14:paraId="00AF6160" w14:textId="77777777" w:rsidR="00136BD8" w:rsidRPr="00A23DC4" w:rsidRDefault="00136BD8" w:rsidP="00136BD8">
      <w:pPr>
        <w:rPr>
          <w:rFonts w:ascii="Verdana" w:hAnsi="Verdana"/>
          <w:color w:val="000000"/>
          <w:sz w:val="18"/>
          <w:szCs w:val="18"/>
        </w:rPr>
      </w:pPr>
    </w:p>
    <w:p w14:paraId="63374D6E" w14:textId="37487233" w:rsidR="00136BD8" w:rsidRPr="00A23DC4" w:rsidRDefault="00136BD8" w:rsidP="00136BD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b/>
          <w:color w:val="000000"/>
          <w:sz w:val="18"/>
          <w:szCs w:val="18"/>
        </w:rPr>
      </w:pPr>
      <w:r w:rsidRPr="00A23DC4">
        <w:rPr>
          <w:rFonts w:ascii="Verdana" w:hAnsi="Verdana"/>
          <w:b/>
          <w:color w:val="000000"/>
          <w:sz w:val="18"/>
          <w:szCs w:val="18"/>
        </w:rPr>
        <w:t>BOARD OVERSIGHT</w:t>
      </w:r>
      <w:r w:rsidR="00B9148A" w:rsidRPr="00A23DC4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14:paraId="5BA25F95" w14:textId="77777777" w:rsidR="00136BD8" w:rsidRPr="00A23DC4" w:rsidRDefault="00136BD8" w:rsidP="00136BD8">
      <w:pPr>
        <w:pStyle w:val="NormalWeb"/>
        <w:spacing w:before="0" w:beforeAutospacing="0" w:after="0" w:afterAutospacing="0"/>
        <w:ind w:left="720"/>
        <w:rPr>
          <w:rFonts w:ascii="Verdana" w:hAnsi="Verdana"/>
          <w:b/>
          <w:color w:val="000000"/>
          <w:sz w:val="18"/>
          <w:szCs w:val="18"/>
        </w:rPr>
      </w:pPr>
      <w:r w:rsidRPr="00A23DC4">
        <w:rPr>
          <w:rFonts w:ascii="Verdana" w:hAnsi="Verdana"/>
          <w:b/>
          <w:color w:val="000000"/>
          <w:sz w:val="18"/>
          <w:szCs w:val="18"/>
        </w:rPr>
        <w:t xml:space="preserve">Recommendations for the Board:  </w:t>
      </w:r>
    </w:p>
    <w:p w14:paraId="71CFE7D0" w14:textId="586A97DA" w:rsidR="007E5B90" w:rsidRPr="00A23DC4" w:rsidRDefault="00DD6B91" w:rsidP="00DD6B9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A23DC4">
        <w:rPr>
          <w:rFonts w:ascii="Verdana" w:hAnsi="Verdana"/>
          <w:b/>
          <w:color w:val="000000"/>
          <w:sz w:val="18"/>
          <w:szCs w:val="18"/>
        </w:rPr>
        <w:t>Discussion</w:t>
      </w:r>
      <w:r w:rsidR="00F5207D" w:rsidRPr="00A23DC4">
        <w:rPr>
          <w:rFonts w:ascii="Verdana" w:hAnsi="Verdana"/>
          <w:color w:val="000000"/>
          <w:sz w:val="18"/>
          <w:szCs w:val="18"/>
        </w:rPr>
        <w:t xml:space="preserve">: </w:t>
      </w:r>
      <w:r w:rsidR="00A23DC4" w:rsidRPr="00A23DC4">
        <w:rPr>
          <w:rFonts w:ascii="Verdana" w:hAnsi="Verdana"/>
          <w:color w:val="000000"/>
          <w:sz w:val="18"/>
          <w:szCs w:val="18"/>
        </w:rPr>
        <w:t xml:space="preserve">The Board is to </w:t>
      </w:r>
      <w:r w:rsidRPr="00A23DC4">
        <w:rPr>
          <w:rFonts w:ascii="Verdana" w:hAnsi="Verdana"/>
          <w:color w:val="000000"/>
          <w:sz w:val="18"/>
          <w:szCs w:val="18"/>
        </w:rPr>
        <w:t>Review, Discussion and Approv</w:t>
      </w:r>
      <w:r w:rsidR="00A23DC4" w:rsidRPr="00A23DC4">
        <w:rPr>
          <w:rFonts w:ascii="Verdana" w:hAnsi="Verdana"/>
          <w:color w:val="000000"/>
          <w:sz w:val="18"/>
          <w:szCs w:val="18"/>
        </w:rPr>
        <w:t>e the</w:t>
      </w:r>
      <w:r w:rsidRPr="00A23DC4">
        <w:rPr>
          <w:rFonts w:ascii="Verdana" w:hAnsi="Verdana"/>
          <w:color w:val="000000"/>
          <w:sz w:val="18"/>
          <w:szCs w:val="18"/>
        </w:rPr>
        <w:t xml:space="preserve"> Reimbursement Resolution related to a tax-exempt borrowing.</w:t>
      </w:r>
    </w:p>
    <w:p w14:paraId="15BEEF08" w14:textId="503DB5E3" w:rsidR="003E7E93" w:rsidRPr="00A23DC4" w:rsidRDefault="003E7E93" w:rsidP="003E7E93">
      <w:pPr>
        <w:pStyle w:val="NormalWeb"/>
        <w:rPr>
          <w:rFonts w:ascii="Verdana" w:hAnsi="Verdana"/>
          <w:color w:val="000000"/>
          <w:sz w:val="18"/>
          <w:szCs w:val="18"/>
        </w:rPr>
      </w:pPr>
      <w:r w:rsidRPr="00A23DC4">
        <w:rPr>
          <w:rFonts w:ascii="Verdana" w:hAnsi="Verdana"/>
          <w:b/>
          <w:bCs/>
          <w:color w:val="000000"/>
          <w:sz w:val="18"/>
          <w:szCs w:val="18"/>
        </w:rPr>
        <w:t>PUBLIC COMMENT</w:t>
      </w:r>
      <w:r w:rsidRPr="00A23DC4">
        <w:rPr>
          <w:rFonts w:ascii="Verdana" w:hAnsi="Verdana"/>
          <w:color w:val="000000"/>
          <w:sz w:val="18"/>
          <w:szCs w:val="18"/>
        </w:rPr>
        <w:t xml:space="preserve"> – Comments from the public are invited at this time on topics not specifically addressed elsewhere in the agenda.</w:t>
      </w:r>
      <w:r w:rsidR="00B6328E" w:rsidRPr="00A23DC4">
        <w:rPr>
          <w:rFonts w:ascii="Verdana" w:hAnsi="Verdana"/>
          <w:color w:val="000000"/>
          <w:sz w:val="18"/>
          <w:szCs w:val="18"/>
        </w:rPr>
        <w:t xml:space="preserve"> </w:t>
      </w:r>
      <w:r w:rsidRPr="00A23DC4">
        <w:rPr>
          <w:rFonts w:ascii="Verdana" w:hAnsi="Verdana"/>
          <w:color w:val="000000"/>
          <w:sz w:val="18"/>
          <w:szCs w:val="18"/>
        </w:rPr>
        <w:t xml:space="preserve"> A “Citizen’s Request to Speak” card should be filled out and submitted to the Board President before speaking during the Public Comment section.</w:t>
      </w:r>
      <w:r w:rsidR="00B6328E" w:rsidRPr="00A23DC4">
        <w:rPr>
          <w:rFonts w:ascii="Verdana" w:hAnsi="Verdana"/>
          <w:color w:val="000000"/>
          <w:sz w:val="18"/>
          <w:szCs w:val="18"/>
        </w:rPr>
        <w:t xml:space="preserve"> </w:t>
      </w:r>
      <w:r w:rsidRPr="00A23DC4">
        <w:rPr>
          <w:rFonts w:ascii="Verdana" w:hAnsi="Verdana"/>
          <w:color w:val="000000"/>
          <w:sz w:val="18"/>
          <w:szCs w:val="18"/>
        </w:rPr>
        <w:t xml:space="preserve"> The Board is precluded from discussing or acting on items raised by Public Comment, which are not already on the agenda. </w:t>
      </w:r>
    </w:p>
    <w:p w14:paraId="58E4C452" w14:textId="77777777" w:rsidR="003E7E93" w:rsidRPr="00A23DC4" w:rsidRDefault="003E7E93" w:rsidP="003E7E93">
      <w:pPr>
        <w:pStyle w:val="NormalWeb"/>
        <w:rPr>
          <w:rFonts w:ascii="Verdana" w:hAnsi="Verdana"/>
          <w:color w:val="000000"/>
          <w:sz w:val="18"/>
          <w:szCs w:val="18"/>
        </w:rPr>
      </w:pPr>
      <w:r w:rsidRPr="00A23DC4">
        <w:rPr>
          <w:rFonts w:ascii="Verdana" w:hAnsi="Verdana"/>
          <w:b/>
          <w:bCs/>
          <w:color w:val="000000"/>
          <w:sz w:val="18"/>
          <w:szCs w:val="18"/>
        </w:rPr>
        <w:t>BOARD REPORTS/REQUESTS</w:t>
      </w:r>
      <w:r w:rsidRPr="00A23DC4">
        <w:rPr>
          <w:rFonts w:ascii="Verdana" w:hAnsi="Verdana"/>
          <w:color w:val="000000"/>
          <w:sz w:val="18"/>
          <w:szCs w:val="18"/>
        </w:rPr>
        <w:t xml:space="preserve"> (Information Only/No Action)</w:t>
      </w:r>
      <w:r w:rsidRPr="00A23DC4">
        <w:rPr>
          <w:rFonts w:ascii="Verdana" w:hAnsi="Verdana"/>
          <w:color w:val="000000"/>
          <w:sz w:val="18"/>
          <w:szCs w:val="18"/>
        </w:rPr>
        <w:br/>
        <w:t xml:space="preserve">Brief updates and notices from the Board regarding school activities, conferences, and/or action on requests by Board members for information or agenda items. </w:t>
      </w:r>
    </w:p>
    <w:p w14:paraId="5B4C6364" w14:textId="77777777" w:rsidR="00CA01ED" w:rsidRPr="00A23DC4" w:rsidRDefault="003E7E93" w:rsidP="003E7E93">
      <w:pPr>
        <w:pStyle w:val="NormalWeb"/>
        <w:rPr>
          <w:rFonts w:ascii="Verdana" w:hAnsi="Verdana"/>
          <w:b/>
          <w:bCs/>
          <w:color w:val="000000"/>
          <w:sz w:val="18"/>
          <w:szCs w:val="18"/>
        </w:rPr>
      </w:pPr>
      <w:r w:rsidRPr="00A23DC4">
        <w:rPr>
          <w:rFonts w:ascii="Verdana" w:hAnsi="Verdana"/>
          <w:b/>
          <w:bCs/>
          <w:color w:val="000000"/>
          <w:sz w:val="18"/>
          <w:szCs w:val="18"/>
        </w:rPr>
        <w:t xml:space="preserve">ANNOUNCEMENT OF MEETINGS </w:t>
      </w:r>
    </w:p>
    <w:p w14:paraId="1C8DD8DC" w14:textId="2215F2CB" w:rsidR="0058081E" w:rsidRPr="00A23DC4" w:rsidRDefault="00084B8D" w:rsidP="003E7E93">
      <w:pPr>
        <w:pStyle w:val="NormalWeb"/>
        <w:rPr>
          <w:rFonts w:ascii="Verdana" w:hAnsi="Verdana"/>
          <w:color w:val="000000"/>
          <w:sz w:val="18"/>
          <w:szCs w:val="18"/>
        </w:rPr>
      </w:pPr>
      <w:r w:rsidRPr="00A23DC4">
        <w:rPr>
          <w:rFonts w:ascii="Verdana" w:hAnsi="Verdana"/>
          <w:color w:val="000000"/>
          <w:sz w:val="18"/>
          <w:szCs w:val="18"/>
        </w:rPr>
        <w:t>The next regularly scheduled meeting date is</w:t>
      </w:r>
      <w:r w:rsidR="00A23DC4" w:rsidRPr="00A23DC4">
        <w:rPr>
          <w:rFonts w:ascii="Verdana" w:hAnsi="Verdana"/>
          <w:color w:val="000000"/>
          <w:sz w:val="18"/>
          <w:szCs w:val="18"/>
        </w:rPr>
        <w:t xml:space="preserve"> to be announced at a later date.</w:t>
      </w:r>
    </w:p>
    <w:p w14:paraId="08C5281F" w14:textId="77777777" w:rsidR="003E7E93" w:rsidRPr="00A23DC4" w:rsidRDefault="003E7E93" w:rsidP="003E7E93">
      <w:pPr>
        <w:pStyle w:val="NormalWeb"/>
        <w:rPr>
          <w:rFonts w:ascii="Verdana" w:hAnsi="Verdana"/>
          <w:color w:val="000000"/>
          <w:sz w:val="18"/>
          <w:szCs w:val="18"/>
        </w:rPr>
      </w:pPr>
      <w:r w:rsidRPr="00A23DC4">
        <w:rPr>
          <w:rFonts w:ascii="Verdana" w:hAnsi="Verdana"/>
          <w:b/>
          <w:bCs/>
          <w:color w:val="000000"/>
          <w:sz w:val="18"/>
          <w:szCs w:val="18"/>
        </w:rPr>
        <w:t>ADJOURNMENT</w:t>
      </w:r>
      <w:r w:rsidRPr="00A23DC4">
        <w:rPr>
          <w:rFonts w:ascii="Verdana" w:hAnsi="Verdana"/>
          <w:color w:val="000000"/>
          <w:sz w:val="18"/>
          <w:szCs w:val="18"/>
        </w:rPr>
        <w:t xml:space="preserve"> </w:t>
      </w:r>
    </w:p>
    <w:p w14:paraId="0EA0E995" w14:textId="694B48EB" w:rsidR="003E7E93" w:rsidRPr="00A23DC4" w:rsidRDefault="003E7E93" w:rsidP="003E7E93">
      <w:pPr>
        <w:pStyle w:val="NormalWeb"/>
        <w:rPr>
          <w:rFonts w:ascii="Verdana" w:hAnsi="Verdana"/>
          <w:color w:val="000000"/>
          <w:sz w:val="18"/>
          <w:szCs w:val="18"/>
        </w:rPr>
      </w:pPr>
      <w:r w:rsidRPr="00A23DC4">
        <w:rPr>
          <w:rFonts w:ascii="Verdana" w:hAnsi="Verdana"/>
          <w:color w:val="000000"/>
          <w:sz w:val="18"/>
          <w:szCs w:val="18"/>
        </w:rPr>
        <w:t xml:space="preserve">Members of the public who are disabled and require special accommodations or assistance at the meeting are requested to notify </w:t>
      </w:r>
      <w:r w:rsidR="00BF6F27" w:rsidRPr="00A23DC4">
        <w:rPr>
          <w:rFonts w:ascii="Verdana" w:hAnsi="Verdana"/>
          <w:color w:val="000000"/>
          <w:sz w:val="18"/>
          <w:szCs w:val="18"/>
        </w:rPr>
        <w:t xml:space="preserve">Dr. </w:t>
      </w:r>
      <w:r w:rsidRPr="00A23DC4">
        <w:rPr>
          <w:rFonts w:ascii="Verdana" w:hAnsi="Verdana"/>
          <w:color w:val="000000"/>
          <w:sz w:val="18"/>
          <w:szCs w:val="18"/>
        </w:rPr>
        <w:t xml:space="preserve">Kimberly Regan, Executive Director, in writing at 13880 Stead Blvd., Reno, Nevada 89506, or by calling (775) 677-4500 prior to the meeting date. </w:t>
      </w:r>
    </w:p>
    <w:p w14:paraId="4E2DB512" w14:textId="55A8039B" w:rsidR="003E7E93" w:rsidRPr="00A23DC4" w:rsidRDefault="003E7E93" w:rsidP="003E7E93">
      <w:pPr>
        <w:pStyle w:val="NormalWeb"/>
        <w:rPr>
          <w:sz w:val="18"/>
          <w:szCs w:val="18"/>
        </w:rPr>
      </w:pPr>
      <w:r w:rsidRPr="00A23DC4">
        <w:rPr>
          <w:color w:val="000000"/>
          <w:sz w:val="18"/>
          <w:szCs w:val="18"/>
        </w:rPr>
        <w:t xml:space="preserve">This agenda has been posted at the following locations on/by </w:t>
      </w:r>
      <w:r w:rsidR="003B08C0" w:rsidRPr="00A23DC4">
        <w:rPr>
          <w:color w:val="000000"/>
          <w:sz w:val="18"/>
          <w:szCs w:val="18"/>
        </w:rPr>
        <w:t>October 17</w:t>
      </w:r>
      <w:r w:rsidR="00433FC2" w:rsidRPr="00A23DC4">
        <w:rPr>
          <w:color w:val="000000"/>
          <w:sz w:val="18"/>
          <w:szCs w:val="18"/>
        </w:rPr>
        <w:t>, 201</w:t>
      </w:r>
      <w:r w:rsidR="00812D1E" w:rsidRPr="00A23DC4">
        <w:rPr>
          <w:color w:val="000000"/>
          <w:sz w:val="18"/>
          <w:szCs w:val="18"/>
        </w:rPr>
        <w:t>4</w:t>
      </w:r>
      <w:r w:rsidRPr="00A23DC4">
        <w:rPr>
          <w:color w:val="000000"/>
          <w:sz w:val="18"/>
          <w:szCs w:val="18"/>
        </w:rPr>
        <w:t xml:space="preserve">: </w:t>
      </w:r>
      <w:r w:rsidRPr="00A23DC4">
        <w:rPr>
          <w:sz w:val="18"/>
          <w:szCs w:val="18"/>
        </w:rPr>
        <w:t xml:space="preserve">Washoe County School District Administration Building; SNACS Main Office; Nevada Department of Education Main Office; North Valleys Library; North Valleys Post Office and online at </w:t>
      </w:r>
      <w:hyperlink r:id="rId8" w:history="1">
        <w:r w:rsidRPr="00A23DC4">
          <w:rPr>
            <w:rStyle w:val="Hyperlink"/>
            <w:sz w:val="18"/>
            <w:szCs w:val="18"/>
          </w:rPr>
          <w:t>www.snacs.org</w:t>
        </w:r>
      </w:hyperlink>
      <w:r w:rsidRPr="00A23DC4">
        <w:rPr>
          <w:sz w:val="18"/>
          <w:szCs w:val="18"/>
        </w:rPr>
        <w:t xml:space="preserve">.  </w:t>
      </w:r>
    </w:p>
    <w:p w14:paraId="4A88595E" w14:textId="77777777" w:rsidR="007F2283" w:rsidRDefault="007F2283" w:rsidP="002F6627">
      <w:pPr>
        <w:pStyle w:val="NormalWeb"/>
      </w:pPr>
      <w:bookmarkStart w:id="0" w:name="_GoBack"/>
      <w:bookmarkEnd w:id="0"/>
    </w:p>
    <w:sectPr w:rsidR="007F2283" w:rsidSect="00FF7E01">
      <w:headerReference w:type="default" r:id="rId9"/>
      <w:pgSz w:w="12240" w:h="15840"/>
      <w:pgMar w:top="1440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9D42" w14:textId="77777777" w:rsidR="00EB745E" w:rsidRDefault="00EB745E" w:rsidP="008A2538">
      <w:r>
        <w:separator/>
      </w:r>
    </w:p>
  </w:endnote>
  <w:endnote w:type="continuationSeparator" w:id="0">
    <w:p w14:paraId="0F497400" w14:textId="77777777" w:rsidR="00EB745E" w:rsidRDefault="00EB745E" w:rsidP="008A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1B94" w14:textId="77777777" w:rsidR="00EB745E" w:rsidRDefault="00EB745E" w:rsidP="008A2538">
      <w:r>
        <w:separator/>
      </w:r>
    </w:p>
  </w:footnote>
  <w:footnote w:type="continuationSeparator" w:id="0">
    <w:p w14:paraId="6AA93297" w14:textId="77777777" w:rsidR="00EB745E" w:rsidRDefault="00EB745E" w:rsidP="008A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4142" w14:textId="77777777" w:rsidR="00FF7E01" w:rsidRPr="004B372C" w:rsidRDefault="00FF7E01">
    <w:pPr>
      <w:pStyle w:val="Header"/>
      <w:rPr>
        <w:b/>
      </w:rPr>
    </w:pPr>
    <w:r w:rsidRPr="004B372C">
      <w:rPr>
        <w:b/>
      </w:rPr>
      <w:t>PLEASE P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4AAD"/>
    <w:multiLevelType w:val="hybridMultilevel"/>
    <w:tmpl w:val="DF56A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A65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DA22F0"/>
    <w:multiLevelType w:val="hybridMultilevel"/>
    <w:tmpl w:val="34DC3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9AFC6E">
      <w:start w:val="1"/>
      <w:numFmt w:val="upperLetter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B6A6D"/>
    <w:multiLevelType w:val="hybridMultilevel"/>
    <w:tmpl w:val="4BDCA792"/>
    <w:lvl w:ilvl="0" w:tplc="F63E6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A4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C7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29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0E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43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C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46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88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8C625A"/>
    <w:multiLevelType w:val="hybridMultilevel"/>
    <w:tmpl w:val="4B766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317D8"/>
    <w:multiLevelType w:val="hybridMultilevel"/>
    <w:tmpl w:val="E53607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31863FB"/>
    <w:multiLevelType w:val="hybridMultilevel"/>
    <w:tmpl w:val="A8C4D6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E20AD9"/>
    <w:multiLevelType w:val="multilevel"/>
    <w:tmpl w:val="91D4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7606FB"/>
    <w:multiLevelType w:val="hybridMultilevel"/>
    <w:tmpl w:val="0B6A5F30"/>
    <w:lvl w:ilvl="0" w:tplc="303A7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2C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2E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89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26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C5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8C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49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C4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C63D52"/>
    <w:multiLevelType w:val="hybridMultilevel"/>
    <w:tmpl w:val="D81E8886"/>
    <w:lvl w:ilvl="0" w:tplc="2DDA6D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D8"/>
    <w:rsid w:val="00010389"/>
    <w:rsid w:val="00013AD1"/>
    <w:rsid w:val="00013CE7"/>
    <w:rsid w:val="00014C63"/>
    <w:rsid w:val="0003780E"/>
    <w:rsid w:val="00042EC2"/>
    <w:rsid w:val="000514D7"/>
    <w:rsid w:val="0006049C"/>
    <w:rsid w:val="00084B8D"/>
    <w:rsid w:val="0009283B"/>
    <w:rsid w:val="00094D70"/>
    <w:rsid w:val="000A24D4"/>
    <w:rsid w:val="000B30FD"/>
    <w:rsid w:val="000C06C5"/>
    <w:rsid w:val="000C4D11"/>
    <w:rsid w:val="000D156F"/>
    <w:rsid w:val="000E3194"/>
    <w:rsid w:val="000E4D42"/>
    <w:rsid w:val="001134B4"/>
    <w:rsid w:val="00136BD8"/>
    <w:rsid w:val="00140862"/>
    <w:rsid w:val="0014501F"/>
    <w:rsid w:val="00146F09"/>
    <w:rsid w:val="00160691"/>
    <w:rsid w:val="00164ED3"/>
    <w:rsid w:val="00180F38"/>
    <w:rsid w:val="0019687D"/>
    <w:rsid w:val="00196A69"/>
    <w:rsid w:val="001A6B1F"/>
    <w:rsid w:val="001A7120"/>
    <w:rsid w:val="001B4F49"/>
    <w:rsid w:val="001B6EDC"/>
    <w:rsid w:val="001B7D5E"/>
    <w:rsid w:val="001C0A2F"/>
    <w:rsid w:val="001E5EBA"/>
    <w:rsid w:val="002007A5"/>
    <w:rsid w:val="0021235E"/>
    <w:rsid w:val="00221ED3"/>
    <w:rsid w:val="002350C8"/>
    <w:rsid w:val="0023689A"/>
    <w:rsid w:val="002376FB"/>
    <w:rsid w:val="002630FE"/>
    <w:rsid w:val="0026539E"/>
    <w:rsid w:val="00276EC0"/>
    <w:rsid w:val="00290B3B"/>
    <w:rsid w:val="002F12A7"/>
    <w:rsid w:val="002F6627"/>
    <w:rsid w:val="002F7CB0"/>
    <w:rsid w:val="003065D0"/>
    <w:rsid w:val="00306BC4"/>
    <w:rsid w:val="0032355A"/>
    <w:rsid w:val="00343025"/>
    <w:rsid w:val="00344A33"/>
    <w:rsid w:val="00347825"/>
    <w:rsid w:val="0035008B"/>
    <w:rsid w:val="0035624F"/>
    <w:rsid w:val="00361A85"/>
    <w:rsid w:val="00367621"/>
    <w:rsid w:val="003A096F"/>
    <w:rsid w:val="003A0BF5"/>
    <w:rsid w:val="003B08C0"/>
    <w:rsid w:val="003B74F4"/>
    <w:rsid w:val="003C0B7A"/>
    <w:rsid w:val="003C4A69"/>
    <w:rsid w:val="003D4652"/>
    <w:rsid w:val="003D5BF6"/>
    <w:rsid w:val="003E1EE4"/>
    <w:rsid w:val="003E7E93"/>
    <w:rsid w:val="0041033B"/>
    <w:rsid w:val="00416911"/>
    <w:rsid w:val="00433FC2"/>
    <w:rsid w:val="00454EB3"/>
    <w:rsid w:val="004B372C"/>
    <w:rsid w:val="004C110D"/>
    <w:rsid w:val="004C79A9"/>
    <w:rsid w:val="004D6D02"/>
    <w:rsid w:val="004F2988"/>
    <w:rsid w:val="005017EC"/>
    <w:rsid w:val="005125D1"/>
    <w:rsid w:val="00532369"/>
    <w:rsid w:val="00540D20"/>
    <w:rsid w:val="0058081E"/>
    <w:rsid w:val="00583642"/>
    <w:rsid w:val="00597DB4"/>
    <w:rsid w:val="005A26A9"/>
    <w:rsid w:val="005A655C"/>
    <w:rsid w:val="005B08CC"/>
    <w:rsid w:val="005C64E0"/>
    <w:rsid w:val="005D56E1"/>
    <w:rsid w:val="006010E4"/>
    <w:rsid w:val="00604DCD"/>
    <w:rsid w:val="00615ABF"/>
    <w:rsid w:val="00625560"/>
    <w:rsid w:val="006320E5"/>
    <w:rsid w:val="00650B56"/>
    <w:rsid w:val="006517B1"/>
    <w:rsid w:val="00656A9E"/>
    <w:rsid w:val="00660391"/>
    <w:rsid w:val="006743F5"/>
    <w:rsid w:val="00684EC0"/>
    <w:rsid w:val="00692F99"/>
    <w:rsid w:val="006974E8"/>
    <w:rsid w:val="006A213F"/>
    <w:rsid w:val="006C76CD"/>
    <w:rsid w:val="0072210B"/>
    <w:rsid w:val="00727392"/>
    <w:rsid w:val="007329DD"/>
    <w:rsid w:val="00740454"/>
    <w:rsid w:val="0076036D"/>
    <w:rsid w:val="00773B31"/>
    <w:rsid w:val="007838BD"/>
    <w:rsid w:val="00790FE7"/>
    <w:rsid w:val="00793D87"/>
    <w:rsid w:val="00795397"/>
    <w:rsid w:val="007A56B8"/>
    <w:rsid w:val="007B51A0"/>
    <w:rsid w:val="007C6279"/>
    <w:rsid w:val="007D1416"/>
    <w:rsid w:val="007E5B90"/>
    <w:rsid w:val="007F2283"/>
    <w:rsid w:val="00803FD1"/>
    <w:rsid w:val="00805C8C"/>
    <w:rsid w:val="00812D1E"/>
    <w:rsid w:val="00836347"/>
    <w:rsid w:val="008508E4"/>
    <w:rsid w:val="0087563D"/>
    <w:rsid w:val="00877267"/>
    <w:rsid w:val="00895048"/>
    <w:rsid w:val="008A2538"/>
    <w:rsid w:val="008D3508"/>
    <w:rsid w:val="008D633C"/>
    <w:rsid w:val="008E22D0"/>
    <w:rsid w:val="008F2546"/>
    <w:rsid w:val="008F3D58"/>
    <w:rsid w:val="00901FA7"/>
    <w:rsid w:val="00904DF3"/>
    <w:rsid w:val="009061D1"/>
    <w:rsid w:val="009105B0"/>
    <w:rsid w:val="00911740"/>
    <w:rsid w:val="0093096E"/>
    <w:rsid w:val="00933097"/>
    <w:rsid w:val="00940917"/>
    <w:rsid w:val="00950E29"/>
    <w:rsid w:val="009857FB"/>
    <w:rsid w:val="009B5E4F"/>
    <w:rsid w:val="009B6737"/>
    <w:rsid w:val="009C09AA"/>
    <w:rsid w:val="009D1191"/>
    <w:rsid w:val="009E48C1"/>
    <w:rsid w:val="009F1303"/>
    <w:rsid w:val="00A114C1"/>
    <w:rsid w:val="00A142B1"/>
    <w:rsid w:val="00A148CE"/>
    <w:rsid w:val="00A23DC4"/>
    <w:rsid w:val="00A6656F"/>
    <w:rsid w:val="00A83FF2"/>
    <w:rsid w:val="00A84AF9"/>
    <w:rsid w:val="00AB22CD"/>
    <w:rsid w:val="00AB614F"/>
    <w:rsid w:val="00AB7F87"/>
    <w:rsid w:val="00AF1923"/>
    <w:rsid w:val="00B36499"/>
    <w:rsid w:val="00B3654F"/>
    <w:rsid w:val="00B46ED7"/>
    <w:rsid w:val="00B473D5"/>
    <w:rsid w:val="00B61194"/>
    <w:rsid w:val="00B61964"/>
    <w:rsid w:val="00B6328E"/>
    <w:rsid w:val="00B63D9E"/>
    <w:rsid w:val="00B723F2"/>
    <w:rsid w:val="00B9148A"/>
    <w:rsid w:val="00BA542B"/>
    <w:rsid w:val="00BC14D1"/>
    <w:rsid w:val="00BD069F"/>
    <w:rsid w:val="00BD38B5"/>
    <w:rsid w:val="00BE1016"/>
    <w:rsid w:val="00BF282C"/>
    <w:rsid w:val="00BF3658"/>
    <w:rsid w:val="00BF5C22"/>
    <w:rsid w:val="00BF6F27"/>
    <w:rsid w:val="00C248C9"/>
    <w:rsid w:val="00C2548F"/>
    <w:rsid w:val="00C60455"/>
    <w:rsid w:val="00C70273"/>
    <w:rsid w:val="00C8744F"/>
    <w:rsid w:val="00C924DD"/>
    <w:rsid w:val="00CA01ED"/>
    <w:rsid w:val="00CF4003"/>
    <w:rsid w:val="00D129F6"/>
    <w:rsid w:val="00D1740A"/>
    <w:rsid w:val="00D20650"/>
    <w:rsid w:val="00D34CFA"/>
    <w:rsid w:val="00D430AE"/>
    <w:rsid w:val="00D5052B"/>
    <w:rsid w:val="00D711CE"/>
    <w:rsid w:val="00D80F76"/>
    <w:rsid w:val="00D92959"/>
    <w:rsid w:val="00D95D74"/>
    <w:rsid w:val="00DB4D70"/>
    <w:rsid w:val="00DD6B91"/>
    <w:rsid w:val="00DE17EE"/>
    <w:rsid w:val="00E02C0B"/>
    <w:rsid w:val="00E22743"/>
    <w:rsid w:val="00E36EB6"/>
    <w:rsid w:val="00E631C0"/>
    <w:rsid w:val="00E6469A"/>
    <w:rsid w:val="00E77698"/>
    <w:rsid w:val="00E86D9C"/>
    <w:rsid w:val="00EA07D3"/>
    <w:rsid w:val="00EA3485"/>
    <w:rsid w:val="00EA63C9"/>
    <w:rsid w:val="00EB745E"/>
    <w:rsid w:val="00EC1219"/>
    <w:rsid w:val="00EC3357"/>
    <w:rsid w:val="00EE6937"/>
    <w:rsid w:val="00EF69D2"/>
    <w:rsid w:val="00F0116E"/>
    <w:rsid w:val="00F05A47"/>
    <w:rsid w:val="00F30998"/>
    <w:rsid w:val="00F32872"/>
    <w:rsid w:val="00F33F97"/>
    <w:rsid w:val="00F36BB1"/>
    <w:rsid w:val="00F41081"/>
    <w:rsid w:val="00F437FB"/>
    <w:rsid w:val="00F47604"/>
    <w:rsid w:val="00F47D7C"/>
    <w:rsid w:val="00F5207D"/>
    <w:rsid w:val="00F54EA0"/>
    <w:rsid w:val="00F63A21"/>
    <w:rsid w:val="00F65A07"/>
    <w:rsid w:val="00F664B2"/>
    <w:rsid w:val="00FA0909"/>
    <w:rsid w:val="00FA4277"/>
    <w:rsid w:val="00FC7803"/>
    <w:rsid w:val="00FD4170"/>
    <w:rsid w:val="00FE3F7E"/>
    <w:rsid w:val="00FF498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FEF11"/>
  <w15:docId w15:val="{7DA7EC9E-3E21-41EA-8599-578F154F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6B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BD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36BD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6BD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A2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5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22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1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6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a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D51B-81B2-4B08-902B-8E24B80C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</dc:creator>
  <cp:lastModifiedBy>Batman</cp:lastModifiedBy>
  <cp:revision>2</cp:revision>
  <cp:lastPrinted>2015-10-14T17:59:00Z</cp:lastPrinted>
  <dcterms:created xsi:type="dcterms:W3CDTF">2019-09-23T22:11:00Z</dcterms:created>
  <dcterms:modified xsi:type="dcterms:W3CDTF">2019-09-23T22:11:00Z</dcterms:modified>
</cp:coreProperties>
</file>